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AD3" w14:textId="3D878685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00791">
        <w:rPr>
          <w:rFonts w:ascii="Cambria" w:hAnsi="Cambria"/>
        </w:rPr>
        <w:t xml:space="preserve">5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D07481" w14:textId="4C692B89" w:rsidR="00B72E2E" w:rsidRPr="00C11852" w:rsidRDefault="00B72E2E" w:rsidP="00B72E2E">
      <w:pPr>
        <w:spacing w:after="0" w:line="360" w:lineRule="auto"/>
        <w:jc w:val="both"/>
        <w:rPr>
          <w:rFonts w:ascii="Cambria" w:hAnsi="Cambria"/>
        </w:rPr>
      </w:pPr>
      <w:r w:rsidRPr="00C11852">
        <w:rPr>
          <w:rFonts w:ascii="Cambria" w:hAnsi="Cambria"/>
        </w:rPr>
        <w:t xml:space="preserve">W związku z przetargiem na </w:t>
      </w:r>
      <w:r w:rsidR="003D29D5" w:rsidRPr="00C11852">
        <w:rPr>
          <w:rFonts w:ascii="Cambria" w:hAnsi="Cambria"/>
        </w:rPr>
        <w:t>zamówienie publiczne</w:t>
      </w:r>
      <w:r w:rsidRPr="00C11852">
        <w:rPr>
          <w:rFonts w:ascii="Cambria" w:hAnsi="Cambria"/>
        </w:rPr>
        <w:t xml:space="preserve"> pn</w:t>
      </w:r>
      <w:r w:rsidR="001A7320">
        <w:rPr>
          <w:rFonts w:ascii="Cambria" w:hAnsi="Cambria"/>
        </w:rPr>
        <w:t xml:space="preserve">. </w:t>
      </w:r>
      <w:r w:rsidR="001A7320" w:rsidRPr="001804E8">
        <w:rPr>
          <w:rFonts w:ascii="Cambria" w:hAnsi="Cambria" w:cs="Times New Roman"/>
          <w:b/>
          <w:color w:val="000000" w:themeColor="text1"/>
        </w:rPr>
        <w:t>„Opracowanie kompletnej dokumentacji projektowej budynku Centrum Kultury i Bezpieczeństwa w Zajączkowie,</w:t>
      </w:r>
      <w:r w:rsidR="001A7320" w:rsidRPr="001804E8">
        <w:rPr>
          <w:rFonts w:ascii="Cambria" w:hAnsi="Cambria"/>
          <w:color w:val="000000" w:themeColor="text1"/>
        </w:rPr>
        <w:t xml:space="preserve"> </w:t>
      </w:r>
      <w:r w:rsidR="001A7320" w:rsidRPr="001804E8">
        <w:rPr>
          <w:rFonts w:ascii="Cambria" w:hAnsi="Cambria" w:cs="Times New Roman"/>
          <w:b/>
          <w:color w:val="000000" w:themeColor="text1"/>
        </w:rPr>
        <w:t>uzyskanie ostatecznej decyzji o pozwoleniu na budowę oraz sprawowanie nadzoru autorskiego”</w:t>
      </w:r>
      <w:r w:rsidR="001A7320">
        <w:rPr>
          <w:rFonts w:ascii="Cambria" w:hAnsi="Cambria" w:cs="Times New Roman"/>
          <w:b/>
          <w:color w:val="000000" w:themeColor="text1"/>
        </w:rPr>
        <w:t xml:space="preserve"> </w:t>
      </w:r>
      <w:r w:rsidRPr="00C11852"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9"/>
        <w:gridCol w:w="1597"/>
        <w:gridCol w:w="2215"/>
        <w:gridCol w:w="2358"/>
        <w:gridCol w:w="2025"/>
      </w:tblGrid>
      <w:tr w:rsidR="00392477" w14:paraId="1F296EDA" w14:textId="77777777" w:rsidTr="00392477">
        <w:trPr>
          <w:trHeight w:val="12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392477" w:rsidRPr="007D438E" w:rsidRDefault="0039247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392477" w:rsidRPr="007D438E" w:rsidRDefault="0039247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392477" w:rsidRPr="007D438E" w:rsidRDefault="0039247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77777777" w:rsidR="00392477" w:rsidRPr="007D438E" w:rsidRDefault="0039247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h, uprawnień, doświadczeni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392477" w:rsidRPr="007D438E" w:rsidRDefault="0039247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</w:tr>
      <w:tr w:rsidR="00392477" w14:paraId="41F82533" w14:textId="77777777" w:rsidTr="00392477">
        <w:trPr>
          <w:trHeight w:val="98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3A577288" w:rsidR="00392477" w:rsidRPr="007D438E" w:rsidRDefault="0039247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ant z uprawnieniami projektowymi o specjalności architektonicznej bez ogranicze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  <w:p w14:paraId="15CC129B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  <w:p w14:paraId="02DB7552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392477" w14:paraId="085BA927" w14:textId="77777777" w:rsidTr="00392477">
        <w:trPr>
          <w:trHeight w:val="98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392477" w:rsidRPr="007D438E" w:rsidRDefault="0039247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6EC" w14:textId="6AF1CF3C" w:rsidR="00392477" w:rsidRPr="00C11852" w:rsidRDefault="0039247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C11852">
              <w:rPr>
                <w:rFonts w:ascii="Cambria" w:hAnsi="Cambria"/>
              </w:rPr>
              <w:t xml:space="preserve">projektant z uprawnieniami projektowymi o specjalności konstrukcyjnej bez ograniczeń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  <w:r w:rsidRPr="00C11852">
              <w:rPr>
                <w:rFonts w:ascii="Cambria" w:hAnsi="Cambria"/>
              </w:rPr>
              <w:t>nr uprawnień:</w:t>
            </w:r>
          </w:p>
          <w:p w14:paraId="2AF97B80" w14:textId="77777777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</w:p>
          <w:p w14:paraId="37CBF254" w14:textId="77777777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392477" w:rsidRPr="00C11852" w:rsidRDefault="0039247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392477" w:rsidRPr="00C11852" w:rsidRDefault="0039247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1B7C35" w14:paraId="34645E7C" w14:textId="77777777" w:rsidTr="00392477">
        <w:trPr>
          <w:trHeight w:val="98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AD9" w14:textId="7AD76007" w:rsidR="001B7C35" w:rsidRPr="007D438E" w:rsidRDefault="001B7C35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B59" w14:textId="77777777" w:rsidR="001B7C35" w:rsidRPr="007D438E" w:rsidRDefault="001B7C3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A1E" w14:textId="4BA0E2EF" w:rsidR="001B7C35" w:rsidRPr="003B2CC3" w:rsidRDefault="001B7C35" w:rsidP="001B7C35">
            <w:pPr>
              <w:spacing w:line="240" w:lineRule="auto"/>
              <w:jc w:val="center"/>
              <w:rPr>
                <w:rFonts w:ascii="Cambria" w:hAnsi="Cambria"/>
              </w:rPr>
            </w:pPr>
            <w:r w:rsidRPr="003B2CC3">
              <w:rPr>
                <w:rFonts w:ascii="Cambria" w:hAnsi="Cambria"/>
              </w:rPr>
              <w:t>projektant z uprawnieniami projektowymi w branży elektrycznej</w:t>
            </w:r>
            <w:r w:rsidR="00A4249E" w:rsidRPr="003B2CC3">
              <w:t xml:space="preserve"> </w:t>
            </w:r>
            <w:r w:rsidR="00A4249E" w:rsidRPr="003B2CC3">
              <w:rPr>
                <w:rFonts w:ascii="Cambria" w:hAnsi="Cambria"/>
              </w:rPr>
              <w:t xml:space="preserve">bez ograniczeń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100" w14:textId="115B0C0D" w:rsidR="001B7C35" w:rsidRPr="00C11852" w:rsidRDefault="001B7C35" w:rsidP="00641054">
            <w:pPr>
              <w:spacing w:line="240" w:lineRule="auto"/>
              <w:rPr>
                <w:rFonts w:ascii="Cambria" w:hAnsi="Cambria"/>
              </w:rPr>
            </w:pPr>
            <w:r w:rsidRPr="00C11852">
              <w:rPr>
                <w:rFonts w:ascii="Cambria" w:hAnsi="Cambria"/>
              </w:rPr>
              <w:t>nr uprawnień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726" w14:textId="77777777" w:rsidR="001B7C35" w:rsidRPr="00C11852" w:rsidRDefault="001B7C35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1B7C35" w14:paraId="5798B5E4" w14:textId="77777777" w:rsidTr="00392477">
        <w:trPr>
          <w:trHeight w:val="98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68E" w14:textId="1886DC73" w:rsidR="001B7C35" w:rsidRDefault="001B7C35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C6C" w14:textId="77777777" w:rsidR="001B7C35" w:rsidRPr="007D438E" w:rsidRDefault="001B7C3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860" w14:textId="2EB92FD3" w:rsidR="001B7C35" w:rsidRPr="003B2CC3" w:rsidRDefault="001B7C35" w:rsidP="001B7C35">
            <w:pPr>
              <w:spacing w:line="240" w:lineRule="auto"/>
              <w:jc w:val="center"/>
              <w:rPr>
                <w:rFonts w:ascii="Cambria" w:hAnsi="Cambria"/>
              </w:rPr>
            </w:pPr>
            <w:r w:rsidRPr="003B2CC3">
              <w:rPr>
                <w:rFonts w:ascii="Cambria" w:hAnsi="Cambria"/>
              </w:rPr>
              <w:t>projektant z uprawnieniami projektowymi w branży sanitarnej</w:t>
            </w:r>
            <w:r w:rsidR="00A4249E" w:rsidRPr="003B2CC3">
              <w:t xml:space="preserve"> </w:t>
            </w:r>
            <w:r w:rsidR="00A4249E" w:rsidRPr="003B2CC3">
              <w:rPr>
                <w:rFonts w:ascii="Cambria" w:hAnsi="Cambria"/>
              </w:rPr>
              <w:t xml:space="preserve">bez ograniczeń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5E3" w14:textId="30F75D2A" w:rsidR="001B7C35" w:rsidRPr="00C11852" w:rsidRDefault="001B7C35" w:rsidP="00641054">
            <w:pPr>
              <w:spacing w:line="240" w:lineRule="auto"/>
              <w:rPr>
                <w:rFonts w:ascii="Cambria" w:hAnsi="Cambria"/>
              </w:rPr>
            </w:pPr>
            <w:r w:rsidRPr="00C11852">
              <w:rPr>
                <w:rFonts w:ascii="Cambria" w:hAnsi="Cambria"/>
              </w:rPr>
              <w:t>nr uprawnień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2FC" w14:textId="77777777" w:rsidR="001B7C35" w:rsidRPr="00C11852" w:rsidRDefault="001B7C35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49E40342" w14:textId="77777777" w:rsidR="00392477" w:rsidRDefault="00392477" w:rsidP="00B72E2E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479787D6" w14:textId="3FDE2FFE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FB47" w14:textId="77777777" w:rsidR="00D13C6A" w:rsidRDefault="00D13C6A" w:rsidP="002D0E6C">
      <w:pPr>
        <w:spacing w:after="0" w:line="240" w:lineRule="auto"/>
      </w:pPr>
      <w:r>
        <w:separator/>
      </w:r>
    </w:p>
  </w:endnote>
  <w:endnote w:type="continuationSeparator" w:id="0">
    <w:p w14:paraId="56753FB3" w14:textId="77777777" w:rsidR="00D13C6A" w:rsidRDefault="00D13C6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00C4" w14:textId="77777777" w:rsidR="00D13C6A" w:rsidRDefault="00D13C6A" w:rsidP="002D0E6C">
      <w:pPr>
        <w:spacing w:after="0" w:line="240" w:lineRule="auto"/>
      </w:pPr>
      <w:r>
        <w:separator/>
      </w:r>
    </w:p>
  </w:footnote>
  <w:footnote w:type="continuationSeparator" w:id="0">
    <w:p w14:paraId="1EDF9539" w14:textId="77777777" w:rsidR="00D13C6A" w:rsidRDefault="00D13C6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69"/>
    <w:rsid w:val="00076EFD"/>
    <w:rsid w:val="00104F4E"/>
    <w:rsid w:val="00107E79"/>
    <w:rsid w:val="00111900"/>
    <w:rsid w:val="00174EE8"/>
    <w:rsid w:val="001A7320"/>
    <w:rsid w:val="001B7C35"/>
    <w:rsid w:val="001D03AB"/>
    <w:rsid w:val="002059D2"/>
    <w:rsid w:val="0027158B"/>
    <w:rsid w:val="00290FF7"/>
    <w:rsid w:val="002D0E6C"/>
    <w:rsid w:val="0031517A"/>
    <w:rsid w:val="00341369"/>
    <w:rsid w:val="00383175"/>
    <w:rsid w:val="00392477"/>
    <w:rsid w:val="003B2CC3"/>
    <w:rsid w:val="003D29D5"/>
    <w:rsid w:val="003F5CF6"/>
    <w:rsid w:val="00437747"/>
    <w:rsid w:val="004605E4"/>
    <w:rsid w:val="00466AA0"/>
    <w:rsid w:val="0047448E"/>
    <w:rsid w:val="00496C23"/>
    <w:rsid w:val="004F2A2B"/>
    <w:rsid w:val="00500791"/>
    <w:rsid w:val="005062FF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862E3"/>
    <w:rsid w:val="006A6EEB"/>
    <w:rsid w:val="006B577A"/>
    <w:rsid w:val="006C35FA"/>
    <w:rsid w:val="006D77B8"/>
    <w:rsid w:val="00746A55"/>
    <w:rsid w:val="00773898"/>
    <w:rsid w:val="0078503E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4249E"/>
    <w:rsid w:val="00AC3797"/>
    <w:rsid w:val="00AD6021"/>
    <w:rsid w:val="00B67CB4"/>
    <w:rsid w:val="00B67F66"/>
    <w:rsid w:val="00B72E2E"/>
    <w:rsid w:val="00BE79E3"/>
    <w:rsid w:val="00C11852"/>
    <w:rsid w:val="00C13F5F"/>
    <w:rsid w:val="00C52977"/>
    <w:rsid w:val="00C84495"/>
    <w:rsid w:val="00D13C6A"/>
    <w:rsid w:val="00D52798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docId w15:val="{E87BE5CE-4AF0-49F2-8C92-4D80701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  <w:style w:type="character" w:styleId="Odwoaniedokomentarza">
    <w:name w:val="annotation reference"/>
    <w:basedOn w:val="Domylnaczcionkaakapitu"/>
    <w:uiPriority w:val="99"/>
    <w:semiHidden/>
    <w:unhideWhenUsed/>
    <w:rsid w:val="0043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A361-36E4-4B72-9ABB-EB0D9FC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Kozubek</cp:lastModifiedBy>
  <cp:revision>9</cp:revision>
  <dcterms:created xsi:type="dcterms:W3CDTF">2021-10-04T10:04:00Z</dcterms:created>
  <dcterms:modified xsi:type="dcterms:W3CDTF">2021-10-14T12:12:00Z</dcterms:modified>
</cp:coreProperties>
</file>